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E56B0" w14:textId="258082A5" w:rsidR="00D4164D" w:rsidRDefault="00D4164D" w:rsidP="00561453">
      <w:pPr>
        <w:pStyle w:val="Heading1"/>
      </w:pPr>
      <w:r>
        <w:t>Numerical Methods I</w:t>
      </w:r>
    </w:p>
    <w:p w14:paraId="2AF7DFCE" w14:textId="285A7A66" w:rsidR="00592D48" w:rsidRDefault="006F19AF" w:rsidP="00561453">
      <w:pPr>
        <w:pStyle w:val="Heading2"/>
      </w:pPr>
      <w:r>
        <w:t>System of Linear Algebraic Equations</w:t>
      </w:r>
      <w:r w:rsidR="00871FC4">
        <w:t xml:space="preserve">: </w:t>
      </w:r>
      <w:r w:rsidR="00AF45D3">
        <w:t>Jacobi Iterative Method</w:t>
      </w:r>
    </w:p>
    <w:p w14:paraId="4E20AC36" w14:textId="5EFDD5EE" w:rsidR="00D4164D" w:rsidRDefault="00D4164D" w:rsidP="001A1AF3">
      <w:pPr>
        <w:jc w:val="both"/>
        <w:rPr>
          <w:b/>
        </w:rPr>
      </w:pPr>
    </w:p>
    <w:p w14:paraId="4EE8EA2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gra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inIterative</w:t>
      </w:r>
      <w:proofErr w:type="spellEnd"/>
    </w:p>
    <w:p w14:paraId="586CC6D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6015280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AD936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6BFC776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 xml:space="preserve">(:,:)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a</w:t>
      </w:r>
    </w:p>
    <w:p w14:paraId="4F7CE7C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 xml:space="preserve">(:)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05D5B7C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 xml:space="preserve">(:)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xGuess</w:t>
      </w:r>
      <w:proofErr w:type="spellEnd"/>
    </w:p>
    <w:p w14:paraId="72F752D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2A36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rameter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 xml:space="preserve"> = 1.0</w:t>
      </w:r>
      <w:r>
        <w:rPr>
          <w:rFonts w:ascii="Consolas" w:hAnsi="Consolas" w:cs="Consolas"/>
          <w:color w:val="0000C0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6</w:t>
      </w:r>
    </w:p>
    <w:p w14:paraId="52B38C6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1DE0B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5</w:t>
      </w:r>
    </w:p>
    <w:p w14:paraId="0E41FCF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+1))</w:t>
      </w:r>
    </w:p>
    <w:p w14:paraId="14930DB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6882DC5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alloc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xGu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7F4C80F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FBC7B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297E7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1) = 15</w:t>
      </w:r>
    </w:p>
    <w:p w14:paraId="64E4690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2) = -1</w:t>
      </w:r>
    </w:p>
    <w:p w14:paraId="299EF3D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3) = 2</w:t>
      </w:r>
    </w:p>
    <w:p w14:paraId="51FC2F1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4) = -3</w:t>
      </w:r>
    </w:p>
    <w:p w14:paraId="52A7EFA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5) = 4</w:t>
      </w:r>
    </w:p>
    <w:p w14:paraId="0FA1D98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6) = 8</w:t>
      </w:r>
    </w:p>
    <w:p w14:paraId="4F21B25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C32E8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1) = 2</w:t>
      </w:r>
    </w:p>
    <w:p w14:paraId="0CDC23F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2) = 23</w:t>
      </w:r>
    </w:p>
    <w:p w14:paraId="745BB1E9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3) = -1</w:t>
      </w:r>
    </w:p>
    <w:p w14:paraId="7CC51DE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4) = 5</w:t>
      </w:r>
    </w:p>
    <w:p w14:paraId="3119BE5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5) = -2</w:t>
      </w:r>
    </w:p>
    <w:p w14:paraId="43A75D0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6) = 82.4</w:t>
      </w:r>
    </w:p>
    <w:p w14:paraId="06A8BE7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9EDA4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1) = -1</w:t>
      </w:r>
    </w:p>
    <w:p w14:paraId="7328BED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2) = 3</w:t>
      </w:r>
    </w:p>
    <w:p w14:paraId="7D2E314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3) = 92</w:t>
      </w:r>
    </w:p>
    <w:p w14:paraId="702504F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4) = -5</w:t>
      </w:r>
    </w:p>
    <w:p w14:paraId="573BB2DF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5) = 1</w:t>
      </w:r>
    </w:p>
    <w:p w14:paraId="2849F1B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6) = -764.9</w:t>
      </w:r>
    </w:p>
    <w:p w14:paraId="37CA2DF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51BFE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1) = 1</w:t>
      </w:r>
    </w:p>
    <w:p w14:paraId="753B1D8F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2) = 2</w:t>
      </w:r>
    </w:p>
    <w:p w14:paraId="77E9FCB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3) = 1</w:t>
      </w:r>
    </w:p>
    <w:p w14:paraId="66901B5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4) = 27</w:t>
      </w:r>
    </w:p>
    <w:p w14:paraId="4175E15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5) = 3</w:t>
      </w:r>
    </w:p>
    <w:p w14:paraId="6253002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6) = -8.9</w:t>
      </w:r>
    </w:p>
    <w:p w14:paraId="2538C1F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74E6C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1) = -4</w:t>
      </w:r>
    </w:p>
    <w:p w14:paraId="58C580C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2) = -6</w:t>
      </w:r>
    </w:p>
    <w:p w14:paraId="2BE97BF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3) = -2</w:t>
      </w:r>
    </w:p>
    <w:p w14:paraId="3745F61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4) = 8</w:t>
      </w:r>
    </w:p>
    <w:p w14:paraId="11FDD8A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5) = 41</w:t>
      </w:r>
    </w:p>
    <w:p w14:paraId="526C1B8F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6) = -201.9</w:t>
      </w:r>
    </w:p>
    <w:p w14:paraId="186A27F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8B577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xGu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6BA64C6F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CF3BF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l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jacob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xGu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A3CD72F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181F7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 xml:space="preserve">"Solution by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Jacobi</w:t>
      </w:r>
      <w:r>
        <w:rPr>
          <w:rFonts w:ascii="Consolas" w:hAnsi="Consolas" w:cs="Consolas"/>
          <w:color w:val="2A00FF"/>
          <w:sz w:val="20"/>
          <w:szCs w:val="20"/>
        </w:rPr>
        <w:t xml:space="preserve"> Iterative Method:"</w:t>
      </w:r>
    </w:p>
    <w:p w14:paraId="177BAF3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l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 1)</w:t>
      </w:r>
    </w:p>
    <w:p w14:paraId="7EFE61A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gra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inIterative</w:t>
      </w:r>
      <w:proofErr w:type="spellEnd"/>
    </w:p>
    <w:p w14:paraId="29E9C0D2" w14:textId="2FCC626E" w:rsidR="00AF45D3" w:rsidRDefault="00AF45D3" w:rsidP="00AF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45A7B2" w14:textId="1C132638" w:rsidR="00AF45D3" w:rsidRDefault="00AF45D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2FB14EE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subrouti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jacob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xGu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02BA66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659B1AF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65C73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logic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rnal</w:t>
      </w:r>
      <w:r>
        <w:rPr>
          <w:rFonts w:ascii="Consolas" w:hAnsi="Consolas" w:cs="Consolas"/>
          <w:color w:val="000000"/>
          <w:sz w:val="20"/>
          <w:szCs w:val="20"/>
        </w:rPr>
        <w:t xml:space="preserve"> :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iagonallyDominant</w:t>
      </w:r>
      <w:proofErr w:type="spellEnd"/>
    </w:p>
    <w:p w14:paraId="7D97D11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3CFF8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7322A87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+1)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In</w:t>
      </w:r>
      <w:proofErr w:type="spellEnd"/>
    </w:p>
    <w:p w14:paraId="13A6BF3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xGuess</w:t>
      </w:r>
      <w:proofErr w:type="spellEnd"/>
    </w:p>
    <w:p w14:paraId="7F01975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</w:p>
    <w:p w14:paraId="7B17A49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1239D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374249E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1AA18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+1)) :: </w:t>
      </w:r>
      <w:r>
        <w:rPr>
          <w:rFonts w:ascii="Consolas" w:hAnsi="Consolas" w:cs="Consolas"/>
          <w:color w:val="0000C0"/>
          <w:sz w:val="20"/>
          <w:szCs w:val="20"/>
        </w:rPr>
        <w:t>a</w:t>
      </w:r>
    </w:p>
    <w:p w14:paraId="69B373C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efficientMatrix</w:t>
      </w:r>
      <w:proofErr w:type="spellEnd"/>
    </w:p>
    <w:p w14:paraId="246CD0C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xPrevious</w:t>
      </w:r>
      <w:proofErr w:type="spellEnd"/>
    </w:p>
    <w:p w14:paraId="7D91A94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error</w:t>
      </w:r>
    </w:p>
    <w:p w14:paraId="5817B38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4E240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sz w:val="20"/>
          <w:szCs w:val="20"/>
        </w:rPr>
        <w:t>factor</w:t>
      </w:r>
    </w:p>
    <w:p w14:paraId="70C8AA9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logical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olutionF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5D44FD0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AAF85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4C05E77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</w:p>
    <w:p w14:paraId="198C989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C7B29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251A8EB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System of Linear Algebraic Equations"</w:t>
      </w:r>
    </w:p>
    <w:p w14:paraId="06E0D54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 xml:space="preserve">"Method: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Jacobi</w:t>
      </w:r>
      <w:r>
        <w:rPr>
          <w:rFonts w:ascii="Consolas" w:hAnsi="Consolas" w:cs="Consolas"/>
          <w:color w:val="2A00FF"/>
          <w:sz w:val="20"/>
          <w:szCs w:val="20"/>
        </w:rPr>
        <w:t xml:space="preserve"> Iterative"</w:t>
      </w:r>
    </w:p>
    <w:p w14:paraId="7A61AD8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104ACD2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ACA17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In</w:t>
      </w:r>
      <w:proofErr w:type="spellEnd"/>
    </w:p>
    <w:p w14:paraId="19BA2AD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The Augmented Matrix"</w:t>
      </w:r>
    </w:p>
    <w:p w14:paraId="160A5C3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l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+1))</w:t>
      </w:r>
    </w:p>
    <w:p w14:paraId="267F6E5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B99FD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493665A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46E5BFD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efficientMatr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6FE3AC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1220E42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12DE086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diagonallyDomina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efficientMatr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 .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q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.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6AF46B5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o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Error 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Jacobi</w:t>
      </w:r>
      <w:r>
        <w:rPr>
          <w:rFonts w:ascii="Consolas" w:hAnsi="Consolas" w:cs="Consolas"/>
          <w:color w:val="2A00FF"/>
          <w:sz w:val="20"/>
          <w:szCs w:val="20"/>
        </w:rPr>
        <w:t xml:space="preserve"> Method): The coefficient matrix is not diagonally dominant."</w:t>
      </w:r>
    </w:p>
    <w:p w14:paraId="3DC7F83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3B898A8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943A4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xGuess</w:t>
      </w:r>
      <w:proofErr w:type="spellEnd"/>
    </w:p>
    <w:p w14:paraId="1F8BA7F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xPrevio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4BB71B6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A2F72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olutionF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q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.)</w:t>
      </w:r>
    </w:p>
    <w:p w14:paraId="68EFE6CF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iterat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  <w:r>
        <w:rPr>
          <w:rFonts w:ascii="Consolas" w:hAnsi="Consolas" w:cs="Consolas"/>
          <w:color w:val="000000"/>
          <w:sz w:val="20"/>
          <w:szCs w:val="20"/>
        </w:rPr>
        <w:t xml:space="preserve"> + 1</w:t>
      </w:r>
    </w:p>
    <w:p w14:paraId="56767F0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F3CB4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15C9D17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fac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7A765D7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29EC426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67BCF8E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fac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fact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xPrevio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7A4D329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6945BCA9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3363876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= (1 / 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 * (</w:t>
      </w:r>
      <w:r>
        <w:rPr>
          <w:rFonts w:ascii="Consolas" w:hAnsi="Consolas" w:cs="Consolas"/>
          <w:color w:val="0000C0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(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+1)) - </w:t>
      </w:r>
      <w:r>
        <w:rPr>
          <w:rFonts w:ascii="Consolas" w:hAnsi="Consolas" w:cs="Consolas"/>
          <w:color w:val="0000C0"/>
          <w:sz w:val="20"/>
          <w:szCs w:val="20"/>
        </w:rPr>
        <w:t>facto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4E0C0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2930365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A0B01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n</w:t>
      </w:r>
    </w:p>
    <w:p w14:paraId="64906D6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=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-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xPrevio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 / 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)</w:t>
      </w:r>
    </w:p>
    <w:p w14:paraId="13C2A6DF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2D887C4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154DC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10) </w:t>
      </w:r>
      <w:r>
        <w:rPr>
          <w:rFonts w:ascii="Consolas" w:hAnsi="Consolas" w:cs="Consolas"/>
          <w:color w:val="2A00FF"/>
          <w:sz w:val="20"/>
          <w:szCs w:val="20"/>
        </w:rPr>
        <w:t>"Iteration #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teration</w:t>
      </w:r>
    </w:p>
    <w:p w14:paraId="14564AF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Estimated Solution: "</w:t>
      </w:r>
    </w:p>
    <w:p w14:paraId="4D861CD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l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 1)</w:t>
      </w:r>
    </w:p>
    <w:p w14:paraId="2D0CAE9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9355F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*) </w:t>
      </w:r>
      <w:r>
        <w:rPr>
          <w:rFonts w:ascii="Consolas" w:hAnsi="Consolas" w:cs="Consolas"/>
          <w:color w:val="2A00FF"/>
          <w:sz w:val="20"/>
          <w:szCs w:val="20"/>
        </w:rPr>
        <w:t>"Error: "</w:t>
      </w:r>
    </w:p>
    <w:p w14:paraId="6156910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l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, 1)</w:t>
      </w:r>
    </w:p>
    <w:p w14:paraId="51072D6F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66DE6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6000C0"/>
          <w:sz w:val="20"/>
          <w:szCs w:val="20"/>
        </w:rPr>
        <w:t>max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) &lt; </w:t>
      </w:r>
      <w:r>
        <w:rPr>
          <w:rFonts w:ascii="Consolas" w:hAnsi="Consolas" w:cs="Consolas"/>
          <w:color w:val="0000C0"/>
          <w:sz w:val="20"/>
          <w:szCs w:val="20"/>
        </w:rPr>
        <w:t>toleranc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546E0E0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olutionFou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1D1CCD6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7500BE5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93B66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xPrevio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x</w:t>
      </w:r>
    </w:p>
    <w:p w14:paraId="15C84A8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3FE00C1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1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a1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i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13C892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brout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jacobi</w:t>
      </w:r>
      <w:proofErr w:type="spellEnd"/>
    </w:p>
    <w:p w14:paraId="51BAC233" w14:textId="4E8A6E2B" w:rsidR="00AF45D3" w:rsidRDefault="00AF45D3" w:rsidP="00AF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ADFDA6" w14:textId="49E176A0" w:rsidR="00AF45D3" w:rsidRDefault="00AF45D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35223CB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logic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iagonallyDomina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D80AEE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4CC362A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AD34E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</w:p>
    <w:p w14:paraId="55D45D2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</w:p>
    <w:p w14:paraId="4F05D71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18685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</w:p>
    <w:p w14:paraId="796892A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CFB6F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iagonalElement</w:t>
      </w:r>
      <w:proofErr w:type="spellEnd"/>
    </w:p>
    <w:p w14:paraId="2AABCDF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umOfNondiagonalElements</w:t>
      </w:r>
      <w:proofErr w:type="spellEnd"/>
    </w:p>
    <w:p w14:paraId="1C09769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16597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iagonallyDomina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1E73EED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rows</w:t>
      </w:r>
    </w:p>
    <w:p w14:paraId="609DC30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iagonalEl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F4FF47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umOfNondiagonalElemen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0</w:t>
      </w:r>
    </w:p>
    <w:p w14:paraId="5961EB3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</w:p>
    <w:p w14:paraId="1C899E7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6690C38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umOfNondiagonalElemen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umOfNondiagonalE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6000C0"/>
          <w:sz w:val="20"/>
          <w:szCs w:val="20"/>
        </w:rPr>
        <w:t>ab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AAAB1E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617858F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bookmarkStart w:id="0" w:name="_GoBack"/>
      <w:bookmarkEnd w:id="0"/>
    </w:p>
    <w:p w14:paraId="60F9D85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0"/>
          <w:szCs w:val="20"/>
        </w:rPr>
        <w:t>sumOfNondiagonalE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iagonal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</w:p>
    <w:p w14:paraId="6BED6EE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iagonallyDomina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0EC5547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</w:p>
    <w:p w14:paraId="43460F1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</w:p>
    <w:p w14:paraId="71BE4949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2C0E647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iagonallyDominant</w:t>
      </w:r>
      <w:proofErr w:type="spellEnd"/>
    </w:p>
    <w:p w14:paraId="708418D4" w14:textId="00F7952B" w:rsidR="00AF45D3" w:rsidRDefault="00AF45D3" w:rsidP="00AF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90AA9E" w14:textId="52A22D48" w:rsidR="00AF45D3" w:rsidRDefault="00AF45D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2C78D24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subrouti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226CBE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lici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one</w:t>
      </w:r>
    </w:p>
    <w:p w14:paraId="1568161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23147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</w:p>
    <w:p w14:paraId="3DD4087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imens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ow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) :: 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</w:p>
    <w:p w14:paraId="0A55C02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B8985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er</w:t>
      </w:r>
      <w:proofErr w:type="spellEnd"/>
    </w:p>
    <w:p w14:paraId="42B9201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10EE1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rows</w:t>
      </w:r>
    </w:p>
    <w:p w14:paraId="4B89E89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, </w:t>
      </w:r>
      <w:r>
        <w:rPr>
          <w:rFonts w:ascii="Consolas" w:hAnsi="Consolas" w:cs="Consolas"/>
          <w:color w:val="0000C0"/>
          <w:sz w:val="20"/>
          <w:szCs w:val="20"/>
        </w:rPr>
        <w:t>columns</w:t>
      </w:r>
    </w:p>
    <w:p w14:paraId="04AD416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*,10, </w:t>
      </w:r>
      <w:r>
        <w:rPr>
          <w:rFonts w:ascii="Consolas" w:hAnsi="Consolas" w:cs="Consolas"/>
          <w:color w:val="0000C0"/>
          <w:sz w:val="20"/>
          <w:szCs w:val="20"/>
        </w:rPr>
        <w:t>advanc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'no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C0"/>
          <w:sz w:val="20"/>
          <w:szCs w:val="20"/>
        </w:rPr>
        <w:t>matri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w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lumn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B2BDA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352249B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7F73DFF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1B637CF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ri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*,*)</w:t>
      </w:r>
    </w:p>
    <w:p w14:paraId="52BEDEB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73B08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10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m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f7</w:t>
      </w:r>
      <w:r>
        <w:rPr>
          <w:rFonts w:ascii="Consolas" w:hAnsi="Consolas" w:cs="Consolas"/>
          <w:color w:val="000000"/>
          <w:sz w:val="20"/>
          <w:szCs w:val="20"/>
        </w:rPr>
        <w:t>.2)</w:t>
      </w:r>
    </w:p>
    <w:p w14:paraId="144924C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broutin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intMatrix2D</w:t>
      </w:r>
    </w:p>
    <w:p w14:paraId="47A487F7" w14:textId="7E9EC858" w:rsidR="00AF45D3" w:rsidRDefault="00AF45D3" w:rsidP="00AF45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B01366" w14:textId="69346178" w:rsidR="00AF45D3" w:rsidRDefault="00AF45D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784C856D" w14:textId="461DE14A" w:rsidR="006F19AF" w:rsidRDefault="006F19AF" w:rsidP="006F19AF">
      <w:pPr>
        <w:pStyle w:val="Heading3"/>
      </w:pPr>
      <w:r>
        <w:lastRenderedPageBreak/>
        <w:t>Output</w:t>
      </w:r>
    </w:p>
    <w:p w14:paraId="724646A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1051B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ystem of Linear Algebraic Equations</w:t>
      </w:r>
    </w:p>
    <w:p w14:paraId="461B175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Method: Jacobi Iterative</w:t>
      </w:r>
    </w:p>
    <w:p w14:paraId="185A6FB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7CB1E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he Augmented Matrix</w:t>
      </w:r>
    </w:p>
    <w:p w14:paraId="2AC1860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5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00   2.00  -3.00   4.00   8.00</w:t>
      </w:r>
    </w:p>
    <w:p w14:paraId="5D40246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00  23.0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-1.00   5.00  -2.00  82.40</w:t>
      </w:r>
    </w:p>
    <w:p w14:paraId="00C10CB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1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3.00  92.0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-5.00   1.00-764.90</w:t>
      </w:r>
    </w:p>
    <w:p w14:paraId="091169A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1.00   2.00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.00  27.0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3.00  -8.90</w:t>
      </w:r>
    </w:p>
    <w:p w14:paraId="7C0FD73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.00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.00  -2.00   8.00  41.00-201.90</w:t>
      </w:r>
    </w:p>
    <w:p w14:paraId="06C0DF6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47DA2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 1</w:t>
      </w:r>
    </w:p>
    <w:p w14:paraId="4F899CB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6D4D939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53</w:t>
      </w:r>
    </w:p>
    <w:p w14:paraId="5424A8E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58</w:t>
      </w:r>
    </w:p>
    <w:p w14:paraId="1D71839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1</w:t>
      </w:r>
    </w:p>
    <w:p w14:paraId="26D2C6A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0.33</w:t>
      </w:r>
    </w:p>
    <w:p w14:paraId="7F1B930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92</w:t>
      </w:r>
    </w:p>
    <w:p w14:paraId="5FE3C99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B93DC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1D83132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1.00</w:t>
      </w:r>
    </w:p>
    <w:p w14:paraId="488239D9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1.00</w:t>
      </w:r>
    </w:p>
    <w:p w14:paraId="46F217A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1.00</w:t>
      </w:r>
    </w:p>
    <w:p w14:paraId="5081D84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1.00</w:t>
      </w:r>
    </w:p>
    <w:p w14:paraId="2053E72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1.00</w:t>
      </w:r>
    </w:p>
    <w:p w14:paraId="4DD698B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AD28A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 2</w:t>
      </w:r>
    </w:p>
    <w:p w14:paraId="59FE554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0D1A7C3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3</w:t>
      </w:r>
    </w:p>
    <w:p w14:paraId="4C1CAB7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82</w:t>
      </w:r>
    </w:p>
    <w:p w14:paraId="02E9D6E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9</w:t>
      </w:r>
    </w:p>
    <w:p w14:paraId="5FE564D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4</w:t>
      </w:r>
    </w:p>
    <w:p w14:paraId="7E5B0DB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69</w:t>
      </w:r>
    </w:p>
    <w:p w14:paraId="0629DC0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EADB6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62EEBBC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83</w:t>
      </w:r>
    </w:p>
    <w:p w14:paraId="7BA5B8B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7</w:t>
      </w:r>
    </w:p>
    <w:p w14:paraId="1FAB7FD9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1</w:t>
      </w:r>
    </w:p>
    <w:p w14:paraId="115472F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37</w:t>
      </w:r>
    </w:p>
    <w:p w14:paraId="6FCC0E8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5</w:t>
      </w:r>
    </w:p>
    <w:p w14:paraId="0255465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78BC4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 3</w:t>
      </w:r>
    </w:p>
    <w:p w14:paraId="5EDC5BA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46B5987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4</w:t>
      </w:r>
    </w:p>
    <w:p w14:paraId="3FA71C4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49</w:t>
      </w:r>
    </w:p>
    <w:p w14:paraId="08F4536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1</w:t>
      </w:r>
    </w:p>
    <w:p w14:paraId="202FF26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18</w:t>
      </w:r>
    </w:p>
    <w:p w14:paraId="6A723EE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66</w:t>
      </w:r>
    </w:p>
    <w:p w14:paraId="3BE4826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6AA83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3EC526A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2C69474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13</w:t>
      </w:r>
    </w:p>
    <w:p w14:paraId="5DE09B3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1</w:t>
      </w:r>
    </w:p>
    <w:p w14:paraId="0CAEF20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0.35</w:t>
      </w:r>
    </w:p>
    <w:p w14:paraId="2E87019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1</w:t>
      </w:r>
    </w:p>
    <w:p w14:paraId="0C54763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47E19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 4</w:t>
      </w:r>
    </w:p>
    <w:p w14:paraId="23A62DE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393AEA4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09</w:t>
      </w:r>
    </w:p>
    <w:p w14:paraId="243A81F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7398578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36622FA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6FCC000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69</w:t>
      </w:r>
    </w:p>
    <w:p w14:paraId="002AC46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BD303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0BF0239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2</w:t>
      </w:r>
    </w:p>
    <w:p w14:paraId="1692767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1</w:t>
      </w:r>
    </w:p>
    <w:p w14:paraId="0BD78AA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66EE5169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9</w:t>
      </w:r>
    </w:p>
    <w:p w14:paraId="5FB6288F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1</w:t>
      </w:r>
    </w:p>
    <w:p w14:paraId="6A3EDE6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6D0D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 5</w:t>
      </w:r>
    </w:p>
    <w:p w14:paraId="19E67D2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3A5C321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0</w:t>
      </w:r>
    </w:p>
    <w:p w14:paraId="7DFA459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054BA1C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4189D12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5F2A26D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0</w:t>
      </w:r>
    </w:p>
    <w:p w14:paraId="6F2156E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10CB3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3850E66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12A3ED2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35CD2AE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1AF311C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2</w:t>
      </w:r>
    </w:p>
    <w:p w14:paraId="79FD7B1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0C68415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9F05D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 6</w:t>
      </w:r>
    </w:p>
    <w:p w14:paraId="6DB0BAA9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2FF5DB4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0</w:t>
      </w:r>
    </w:p>
    <w:p w14:paraId="05E9422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609C91F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71986D7F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7FAD86E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0</w:t>
      </w:r>
    </w:p>
    <w:p w14:paraId="3F1CA61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1C319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59A7766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087518C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0F43F38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3CE1E06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406A93E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53B8DF8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6348D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 7</w:t>
      </w:r>
    </w:p>
    <w:p w14:paraId="59EED019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39B2477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0</w:t>
      </w:r>
    </w:p>
    <w:p w14:paraId="076D82A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0F39AD9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32C43AF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2D15E9E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0</w:t>
      </w:r>
    </w:p>
    <w:p w14:paraId="3CBBC95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27065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7329F56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2BB7DE5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47DA51F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1D86D20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583384C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4B7A596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C5AA3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 8</w:t>
      </w:r>
    </w:p>
    <w:p w14:paraId="4D1F4D2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44E0B1B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0</w:t>
      </w:r>
    </w:p>
    <w:p w14:paraId="7B0E37F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6B86801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21ED899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30C524F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0</w:t>
      </w:r>
    </w:p>
    <w:p w14:paraId="1628559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68B31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5FAA368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1FFB422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0525628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0640B94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7C104DB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1881D0B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313D6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 9</w:t>
      </w:r>
    </w:p>
    <w:p w14:paraId="470E278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050E86D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0</w:t>
      </w:r>
    </w:p>
    <w:p w14:paraId="1956923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2933E16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465A362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0DDD6AC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0</w:t>
      </w:r>
    </w:p>
    <w:p w14:paraId="0256865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6BE7C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62A8B8E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7DC987E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3770501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6ABC3BD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5251AD7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22792ED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078C5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10</w:t>
      </w:r>
    </w:p>
    <w:p w14:paraId="229F6DA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593D574F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0</w:t>
      </w:r>
    </w:p>
    <w:p w14:paraId="214B56C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624CEB6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3BEFC9D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791E83B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0</w:t>
      </w:r>
    </w:p>
    <w:p w14:paraId="22AFB1B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416FC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6E6AFFC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19E2B21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28D6AC2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4E97AD9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2BEC182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1B67923F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623AF3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11</w:t>
      </w:r>
    </w:p>
    <w:p w14:paraId="267C61B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0CBE1AAE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3.10</w:t>
      </w:r>
    </w:p>
    <w:p w14:paraId="74122D3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785DBD6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3F37B5D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5748C7F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0</w:t>
      </w:r>
    </w:p>
    <w:p w14:paraId="1E2BF8B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F06D5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7D9FE15F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7995E4E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067A972F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28069AE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2071459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3486A79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D9070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ration #12</w:t>
      </w:r>
    </w:p>
    <w:p w14:paraId="1CEE8A7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stimated Solution: </w:t>
      </w:r>
    </w:p>
    <w:p w14:paraId="06425CD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0</w:t>
      </w:r>
    </w:p>
    <w:p w14:paraId="3AF119CC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4E77719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574D767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51C6671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0</w:t>
      </w:r>
    </w:p>
    <w:p w14:paraId="436D5EC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D9E370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Error: </w:t>
      </w:r>
    </w:p>
    <w:p w14:paraId="22F73627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00E53051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737B451A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5B16E0B2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17B6E169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00</w:t>
      </w:r>
    </w:p>
    <w:p w14:paraId="5DF23D54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27A498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Solution by Jacobi Iterative Method:</w:t>
      </w:r>
    </w:p>
    <w:p w14:paraId="58E23655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3.10</w:t>
      </w:r>
    </w:p>
    <w:p w14:paraId="794B2FE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2.50</w:t>
      </w:r>
    </w:p>
    <w:p w14:paraId="547A50C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8.30</w:t>
      </w:r>
    </w:p>
    <w:p w14:paraId="737A507D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0.20</w:t>
      </w:r>
    </w:p>
    <w:p w14:paraId="366EB5F6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-4.70</w:t>
      </w:r>
    </w:p>
    <w:p w14:paraId="50475D3B" w14:textId="77777777" w:rsidR="004701DB" w:rsidRDefault="004701DB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C8346B" w14:textId="5F0397DF" w:rsidR="00AF45D3" w:rsidRDefault="00AF45D3" w:rsidP="00470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1F9CD9" w14:textId="77777777" w:rsidR="006F19AF" w:rsidRDefault="006F19AF" w:rsidP="006F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6F19A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9FA96" w14:textId="77777777" w:rsidR="0031059C" w:rsidRDefault="0031059C" w:rsidP="005E1425">
      <w:pPr>
        <w:spacing w:after="0" w:line="240" w:lineRule="auto"/>
      </w:pPr>
      <w:r>
        <w:separator/>
      </w:r>
    </w:p>
  </w:endnote>
  <w:endnote w:type="continuationSeparator" w:id="0">
    <w:p w14:paraId="61F38935" w14:textId="77777777" w:rsidR="0031059C" w:rsidRDefault="0031059C" w:rsidP="005E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87EBD" w14:textId="77777777" w:rsidR="0031059C" w:rsidRDefault="0031059C" w:rsidP="005E1425">
      <w:pPr>
        <w:spacing w:after="0" w:line="240" w:lineRule="auto"/>
      </w:pPr>
      <w:r>
        <w:separator/>
      </w:r>
    </w:p>
  </w:footnote>
  <w:footnote w:type="continuationSeparator" w:id="0">
    <w:p w14:paraId="3739A9F8" w14:textId="77777777" w:rsidR="0031059C" w:rsidRDefault="0031059C" w:rsidP="005E1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39365843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E703806" w14:textId="6383AB69" w:rsidR="005E1425" w:rsidRDefault="005E142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1DB" w:rsidRPr="004701D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14:paraId="7E254B17" w14:textId="5A65964A" w:rsidR="005E1425" w:rsidRDefault="005E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D61"/>
    <w:multiLevelType w:val="hybridMultilevel"/>
    <w:tmpl w:val="B1F6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59CF"/>
    <w:multiLevelType w:val="hybridMultilevel"/>
    <w:tmpl w:val="30B8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6EB4"/>
    <w:multiLevelType w:val="hybridMultilevel"/>
    <w:tmpl w:val="6EEA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F63D0"/>
    <w:multiLevelType w:val="hybridMultilevel"/>
    <w:tmpl w:val="FDF2E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671F0"/>
    <w:multiLevelType w:val="hybridMultilevel"/>
    <w:tmpl w:val="A81C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04B3E"/>
    <w:multiLevelType w:val="hybridMultilevel"/>
    <w:tmpl w:val="B6C8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0098"/>
    <w:multiLevelType w:val="hybridMultilevel"/>
    <w:tmpl w:val="F50E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0DB6"/>
    <w:multiLevelType w:val="hybridMultilevel"/>
    <w:tmpl w:val="B64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D6146"/>
    <w:multiLevelType w:val="hybridMultilevel"/>
    <w:tmpl w:val="D62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03ECF"/>
    <w:multiLevelType w:val="hybridMultilevel"/>
    <w:tmpl w:val="BAC4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43A7"/>
    <w:multiLevelType w:val="hybridMultilevel"/>
    <w:tmpl w:val="3616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1174"/>
    <w:multiLevelType w:val="hybridMultilevel"/>
    <w:tmpl w:val="67BE4D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27F4133"/>
    <w:multiLevelType w:val="hybridMultilevel"/>
    <w:tmpl w:val="00F2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E4B4B"/>
    <w:multiLevelType w:val="hybridMultilevel"/>
    <w:tmpl w:val="A430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F29"/>
    <w:multiLevelType w:val="hybridMultilevel"/>
    <w:tmpl w:val="1E40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6687"/>
    <w:multiLevelType w:val="hybridMultilevel"/>
    <w:tmpl w:val="721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A60A7"/>
    <w:multiLevelType w:val="hybridMultilevel"/>
    <w:tmpl w:val="789C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61933"/>
    <w:multiLevelType w:val="hybridMultilevel"/>
    <w:tmpl w:val="FEC210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0"/>
  </w:num>
  <w:num w:numId="5">
    <w:abstractNumId w:val="1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15"/>
  </w:num>
  <w:num w:numId="13">
    <w:abstractNumId w:val="7"/>
  </w:num>
  <w:num w:numId="14">
    <w:abstractNumId w:val="16"/>
  </w:num>
  <w:num w:numId="15">
    <w:abstractNumId w:val="6"/>
  </w:num>
  <w:num w:numId="16">
    <w:abstractNumId w:val="13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IN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9C"/>
    <w:rsid w:val="000026DE"/>
    <w:rsid w:val="00006565"/>
    <w:rsid w:val="00007A38"/>
    <w:rsid w:val="00017358"/>
    <w:rsid w:val="0002238E"/>
    <w:rsid w:val="00035049"/>
    <w:rsid w:val="000371BF"/>
    <w:rsid w:val="00042FF4"/>
    <w:rsid w:val="00062B3B"/>
    <w:rsid w:val="00063FBB"/>
    <w:rsid w:val="00070E2B"/>
    <w:rsid w:val="000721F3"/>
    <w:rsid w:val="000755C0"/>
    <w:rsid w:val="00076472"/>
    <w:rsid w:val="00076729"/>
    <w:rsid w:val="00084B04"/>
    <w:rsid w:val="00085092"/>
    <w:rsid w:val="000873CF"/>
    <w:rsid w:val="00090E43"/>
    <w:rsid w:val="00093B75"/>
    <w:rsid w:val="00093CAC"/>
    <w:rsid w:val="000A5602"/>
    <w:rsid w:val="000B0EE1"/>
    <w:rsid w:val="000B21C9"/>
    <w:rsid w:val="000C1E0B"/>
    <w:rsid w:val="000C308C"/>
    <w:rsid w:val="000C5AAD"/>
    <w:rsid w:val="000D3C07"/>
    <w:rsid w:val="000E0C94"/>
    <w:rsid w:val="000E2F0F"/>
    <w:rsid w:val="000E64D3"/>
    <w:rsid w:val="00102CF2"/>
    <w:rsid w:val="00105E85"/>
    <w:rsid w:val="00111637"/>
    <w:rsid w:val="00113262"/>
    <w:rsid w:val="001171B9"/>
    <w:rsid w:val="00122313"/>
    <w:rsid w:val="00130208"/>
    <w:rsid w:val="00133C9E"/>
    <w:rsid w:val="0015223E"/>
    <w:rsid w:val="00154250"/>
    <w:rsid w:val="00160454"/>
    <w:rsid w:val="00160615"/>
    <w:rsid w:val="001626D8"/>
    <w:rsid w:val="00181FB8"/>
    <w:rsid w:val="00185898"/>
    <w:rsid w:val="00190F85"/>
    <w:rsid w:val="00195122"/>
    <w:rsid w:val="00195BFA"/>
    <w:rsid w:val="001964B6"/>
    <w:rsid w:val="001A177F"/>
    <w:rsid w:val="001A1AF3"/>
    <w:rsid w:val="001A3B9D"/>
    <w:rsid w:val="001A52CA"/>
    <w:rsid w:val="001A6536"/>
    <w:rsid w:val="001B1052"/>
    <w:rsid w:val="001B1546"/>
    <w:rsid w:val="001B3F9C"/>
    <w:rsid w:val="001B594F"/>
    <w:rsid w:val="001B78F3"/>
    <w:rsid w:val="001C52E1"/>
    <w:rsid w:val="001D40B2"/>
    <w:rsid w:val="001D7867"/>
    <w:rsid w:val="001E6D87"/>
    <w:rsid w:val="001F586D"/>
    <w:rsid w:val="001F6FDF"/>
    <w:rsid w:val="002062FD"/>
    <w:rsid w:val="00211898"/>
    <w:rsid w:val="00216F53"/>
    <w:rsid w:val="0022061A"/>
    <w:rsid w:val="00221F8D"/>
    <w:rsid w:val="00223833"/>
    <w:rsid w:val="002253E2"/>
    <w:rsid w:val="00225771"/>
    <w:rsid w:val="00226DE5"/>
    <w:rsid w:val="00231FA7"/>
    <w:rsid w:val="00240C80"/>
    <w:rsid w:val="00243656"/>
    <w:rsid w:val="00243FC5"/>
    <w:rsid w:val="00246F87"/>
    <w:rsid w:val="002539B0"/>
    <w:rsid w:val="00253BA8"/>
    <w:rsid w:val="00260AAD"/>
    <w:rsid w:val="00263C0A"/>
    <w:rsid w:val="002651C3"/>
    <w:rsid w:val="0027298F"/>
    <w:rsid w:val="00275FA0"/>
    <w:rsid w:val="00283A4A"/>
    <w:rsid w:val="002855CF"/>
    <w:rsid w:val="00286084"/>
    <w:rsid w:val="00287F10"/>
    <w:rsid w:val="002925C6"/>
    <w:rsid w:val="002B4015"/>
    <w:rsid w:val="002B4BA9"/>
    <w:rsid w:val="002C285B"/>
    <w:rsid w:val="002C598B"/>
    <w:rsid w:val="002D7C6F"/>
    <w:rsid w:val="002E467A"/>
    <w:rsid w:val="002E4E6B"/>
    <w:rsid w:val="002F192A"/>
    <w:rsid w:val="002F29BE"/>
    <w:rsid w:val="002F48DA"/>
    <w:rsid w:val="002F4D6A"/>
    <w:rsid w:val="002F6E86"/>
    <w:rsid w:val="00304B4A"/>
    <w:rsid w:val="00307291"/>
    <w:rsid w:val="0031059C"/>
    <w:rsid w:val="00313352"/>
    <w:rsid w:val="003153B1"/>
    <w:rsid w:val="00316986"/>
    <w:rsid w:val="00321A75"/>
    <w:rsid w:val="00334296"/>
    <w:rsid w:val="003404D8"/>
    <w:rsid w:val="00342A5B"/>
    <w:rsid w:val="003431D3"/>
    <w:rsid w:val="003441D1"/>
    <w:rsid w:val="00354C86"/>
    <w:rsid w:val="00356367"/>
    <w:rsid w:val="003564CC"/>
    <w:rsid w:val="00361B0E"/>
    <w:rsid w:val="00363346"/>
    <w:rsid w:val="00371ECD"/>
    <w:rsid w:val="00374B13"/>
    <w:rsid w:val="00376DEA"/>
    <w:rsid w:val="003775E6"/>
    <w:rsid w:val="00377DD3"/>
    <w:rsid w:val="003800C4"/>
    <w:rsid w:val="00381958"/>
    <w:rsid w:val="00382B95"/>
    <w:rsid w:val="0038677B"/>
    <w:rsid w:val="003867E5"/>
    <w:rsid w:val="0038736E"/>
    <w:rsid w:val="00391DD7"/>
    <w:rsid w:val="003920CB"/>
    <w:rsid w:val="00395760"/>
    <w:rsid w:val="003A0851"/>
    <w:rsid w:val="003B0DA9"/>
    <w:rsid w:val="003B1FEC"/>
    <w:rsid w:val="003B3BF8"/>
    <w:rsid w:val="003B6E25"/>
    <w:rsid w:val="003C36BE"/>
    <w:rsid w:val="003C3F77"/>
    <w:rsid w:val="003D24CA"/>
    <w:rsid w:val="003D3867"/>
    <w:rsid w:val="003D6A9A"/>
    <w:rsid w:val="003E0BA4"/>
    <w:rsid w:val="003E2195"/>
    <w:rsid w:val="003F1AAA"/>
    <w:rsid w:val="00403E10"/>
    <w:rsid w:val="0040672B"/>
    <w:rsid w:val="004069E8"/>
    <w:rsid w:val="00406DAD"/>
    <w:rsid w:val="00411141"/>
    <w:rsid w:val="00416D65"/>
    <w:rsid w:val="00420F45"/>
    <w:rsid w:val="00426DCD"/>
    <w:rsid w:val="00433B38"/>
    <w:rsid w:val="00434B79"/>
    <w:rsid w:val="00434C19"/>
    <w:rsid w:val="004421F0"/>
    <w:rsid w:val="0044606F"/>
    <w:rsid w:val="004569DB"/>
    <w:rsid w:val="00463F9E"/>
    <w:rsid w:val="00466727"/>
    <w:rsid w:val="004701DB"/>
    <w:rsid w:val="00476C6A"/>
    <w:rsid w:val="0047709F"/>
    <w:rsid w:val="0048312A"/>
    <w:rsid w:val="00497635"/>
    <w:rsid w:val="004A2EA8"/>
    <w:rsid w:val="004A44A3"/>
    <w:rsid w:val="004A73EE"/>
    <w:rsid w:val="004B1CFD"/>
    <w:rsid w:val="004B302B"/>
    <w:rsid w:val="004C10AC"/>
    <w:rsid w:val="004C1D42"/>
    <w:rsid w:val="004C2419"/>
    <w:rsid w:val="004C4C54"/>
    <w:rsid w:val="004C5331"/>
    <w:rsid w:val="004C7C8F"/>
    <w:rsid w:val="004D1874"/>
    <w:rsid w:val="004D67E4"/>
    <w:rsid w:val="004E1574"/>
    <w:rsid w:val="004E30C8"/>
    <w:rsid w:val="004E4812"/>
    <w:rsid w:val="004F0B41"/>
    <w:rsid w:val="00501BBD"/>
    <w:rsid w:val="0051125C"/>
    <w:rsid w:val="00512716"/>
    <w:rsid w:val="00520BB6"/>
    <w:rsid w:val="00525358"/>
    <w:rsid w:val="00534A5D"/>
    <w:rsid w:val="00536D04"/>
    <w:rsid w:val="005454D6"/>
    <w:rsid w:val="005533E7"/>
    <w:rsid w:val="00556693"/>
    <w:rsid w:val="0055721E"/>
    <w:rsid w:val="00561453"/>
    <w:rsid w:val="00563260"/>
    <w:rsid w:val="00565C87"/>
    <w:rsid w:val="005710EE"/>
    <w:rsid w:val="00574D72"/>
    <w:rsid w:val="0057523F"/>
    <w:rsid w:val="00577DB7"/>
    <w:rsid w:val="00582FD5"/>
    <w:rsid w:val="00583775"/>
    <w:rsid w:val="00584397"/>
    <w:rsid w:val="00586574"/>
    <w:rsid w:val="00591407"/>
    <w:rsid w:val="00592D48"/>
    <w:rsid w:val="00594E1F"/>
    <w:rsid w:val="00595F05"/>
    <w:rsid w:val="005A15F6"/>
    <w:rsid w:val="005A2967"/>
    <w:rsid w:val="005A4135"/>
    <w:rsid w:val="005A540B"/>
    <w:rsid w:val="005A7FC1"/>
    <w:rsid w:val="005B73BA"/>
    <w:rsid w:val="005D2762"/>
    <w:rsid w:val="005D6679"/>
    <w:rsid w:val="005E02B0"/>
    <w:rsid w:val="005E1425"/>
    <w:rsid w:val="005E3FDD"/>
    <w:rsid w:val="005E4450"/>
    <w:rsid w:val="005F1BAD"/>
    <w:rsid w:val="005F2131"/>
    <w:rsid w:val="005F279A"/>
    <w:rsid w:val="00600701"/>
    <w:rsid w:val="006016FB"/>
    <w:rsid w:val="00604149"/>
    <w:rsid w:val="00606446"/>
    <w:rsid w:val="0060682F"/>
    <w:rsid w:val="00610086"/>
    <w:rsid w:val="006149B8"/>
    <w:rsid w:val="006154AC"/>
    <w:rsid w:val="00627293"/>
    <w:rsid w:val="00630BC6"/>
    <w:rsid w:val="00630FFB"/>
    <w:rsid w:val="00633E38"/>
    <w:rsid w:val="00644318"/>
    <w:rsid w:val="006570EB"/>
    <w:rsid w:val="00657F07"/>
    <w:rsid w:val="0066332F"/>
    <w:rsid w:val="00671B62"/>
    <w:rsid w:val="00674FEA"/>
    <w:rsid w:val="006834F2"/>
    <w:rsid w:val="00686C5C"/>
    <w:rsid w:val="00687382"/>
    <w:rsid w:val="00690833"/>
    <w:rsid w:val="0069091F"/>
    <w:rsid w:val="00694839"/>
    <w:rsid w:val="006A2F78"/>
    <w:rsid w:val="006A3EDF"/>
    <w:rsid w:val="006A5476"/>
    <w:rsid w:val="006A6AFC"/>
    <w:rsid w:val="006A6B29"/>
    <w:rsid w:val="006B0A23"/>
    <w:rsid w:val="006B0A56"/>
    <w:rsid w:val="006B2969"/>
    <w:rsid w:val="006B2BDC"/>
    <w:rsid w:val="006C4496"/>
    <w:rsid w:val="006C58FE"/>
    <w:rsid w:val="006C684F"/>
    <w:rsid w:val="006D1C0E"/>
    <w:rsid w:val="006D2E11"/>
    <w:rsid w:val="006E0D90"/>
    <w:rsid w:val="006E3BD3"/>
    <w:rsid w:val="006F19AF"/>
    <w:rsid w:val="006F2CBE"/>
    <w:rsid w:val="00700B4D"/>
    <w:rsid w:val="00702C05"/>
    <w:rsid w:val="00704E65"/>
    <w:rsid w:val="00707D00"/>
    <w:rsid w:val="00720078"/>
    <w:rsid w:val="007269A3"/>
    <w:rsid w:val="00727C78"/>
    <w:rsid w:val="00734FE5"/>
    <w:rsid w:val="00735160"/>
    <w:rsid w:val="007354C4"/>
    <w:rsid w:val="007438AD"/>
    <w:rsid w:val="0075003E"/>
    <w:rsid w:val="007525DE"/>
    <w:rsid w:val="00752ED1"/>
    <w:rsid w:val="00753BAE"/>
    <w:rsid w:val="007607F8"/>
    <w:rsid w:val="0076416E"/>
    <w:rsid w:val="00765FD2"/>
    <w:rsid w:val="00774F59"/>
    <w:rsid w:val="00775AD1"/>
    <w:rsid w:val="0077765A"/>
    <w:rsid w:val="00784725"/>
    <w:rsid w:val="00784EAB"/>
    <w:rsid w:val="00786F77"/>
    <w:rsid w:val="0079537F"/>
    <w:rsid w:val="007A1DED"/>
    <w:rsid w:val="007A1E75"/>
    <w:rsid w:val="007A739D"/>
    <w:rsid w:val="007A73D4"/>
    <w:rsid w:val="007B255C"/>
    <w:rsid w:val="007B61FD"/>
    <w:rsid w:val="007C6795"/>
    <w:rsid w:val="007C7C67"/>
    <w:rsid w:val="007D38FB"/>
    <w:rsid w:val="007D7151"/>
    <w:rsid w:val="007D77ED"/>
    <w:rsid w:val="007E234E"/>
    <w:rsid w:val="007E73AD"/>
    <w:rsid w:val="007F325B"/>
    <w:rsid w:val="0080669D"/>
    <w:rsid w:val="00811233"/>
    <w:rsid w:val="0082682B"/>
    <w:rsid w:val="008466AA"/>
    <w:rsid w:val="00850C0B"/>
    <w:rsid w:val="00871FC4"/>
    <w:rsid w:val="00875221"/>
    <w:rsid w:val="00875B4A"/>
    <w:rsid w:val="008804F6"/>
    <w:rsid w:val="00897C2E"/>
    <w:rsid w:val="008A11A4"/>
    <w:rsid w:val="008A2CA9"/>
    <w:rsid w:val="008A7284"/>
    <w:rsid w:val="008B6B30"/>
    <w:rsid w:val="008C060E"/>
    <w:rsid w:val="008D0078"/>
    <w:rsid w:val="008D1184"/>
    <w:rsid w:val="008D170A"/>
    <w:rsid w:val="008D2B5B"/>
    <w:rsid w:val="008E399B"/>
    <w:rsid w:val="008E5671"/>
    <w:rsid w:val="008E742F"/>
    <w:rsid w:val="008F0845"/>
    <w:rsid w:val="008F3038"/>
    <w:rsid w:val="008F75B4"/>
    <w:rsid w:val="0090269C"/>
    <w:rsid w:val="00902C2B"/>
    <w:rsid w:val="00903A95"/>
    <w:rsid w:val="0092362B"/>
    <w:rsid w:val="0092661A"/>
    <w:rsid w:val="0094156B"/>
    <w:rsid w:val="009638F6"/>
    <w:rsid w:val="0096613E"/>
    <w:rsid w:val="0097286F"/>
    <w:rsid w:val="00980699"/>
    <w:rsid w:val="00980B7C"/>
    <w:rsid w:val="0098376B"/>
    <w:rsid w:val="00986F60"/>
    <w:rsid w:val="00991A0E"/>
    <w:rsid w:val="00993E5C"/>
    <w:rsid w:val="0099511C"/>
    <w:rsid w:val="009A07C6"/>
    <w:rsid w:val="009A5EDB"/>
    <w:rsid w:val="009A7D1F"/>
    <w:rsid w:val="009B3A55"/>
    <w:rsid w:val="009B414F"/>
    <w:rsid w:val="009B7EB1"/>
    <w:rsid w:val="009C34BF"/>
    <w:rsid w:val="009C7136"/>
    <w:rsid w:val="009C7FF6"/>
    <w:rsid w:val="009D27A6"/>
    <w:rsid w:val="009D487F"/>
    <w:rsid w:val="009D50AA"/>
    <w:rsid w:val="009E412F"/>
    <w:rsid w:val="009E7105"/>
    <w:rsid w:val="009F2564"/>
    <w:rsid w:val="00A0137A"/>
    <w:rsid w:val="00A07E99"/>
    <w:rsid w:val="00A07ED9"/>
    <w:rsid w:val="00A13736"/>
    <w:rsid w:val="00A15788"/>
    <w:rsid w:val="00A166E9"/>
    <w:rsid w:val="00A17F01"/>
    <w:rsid w:val="00A23A40"/>
    <w:rsid w:val="00A24756"/>
    <w:rsid w:val="00A24CB7"/>
    <w:rsid w:val="00A31C29"/>
    <w:rsid w:val="00A37380"/>
    <w:rsid w:val="00A378D2"/>
    <w:rsid w:val="00A41635"/>
    <w:rsid w:val="00A41F31"/>
    <w:rsid w:val="00A57946"/>
    <w:rsid w:val="00A6219C"/>
    <w:rsid w:val="00A7187F"/>
    <w:rsid w:val="00A73D7A"/>
    <w:rsid w:val="00A74A46"/>
    <w:rsid w:val="00A81B2F"/>
    <w:rsid w:val="00A85633"/>
    <w:rsid w:val="00A96300"/>
    <w:rsid w:val="00AA1E01"/>
    <w:rsid w:val="00AA1E48"/>
    <w:rsid w:val="00AB2ABF"/>
    <w:rsid w:val="00AB5973"/>
    <w:rsid w:val="00AC75FD"/>
    <w:rsid w:val="00AD4310"/>
    <w:rsid w:val="00AD79CA"/>
    <w:rsid w:val="00AE611E"/>
    <w:rsid w:val="00AE76D6"/>
    <w:rsid w:val="00AF0ECC"/>
    <w:rsid w:val="00AF45D3"/>
    <w:rsid w:val="00AF6887"/>
    <w:rsid w:val="00AF6A90"/>
    <w:rsid w:val="00B041A5"/>
    <w:rsid w:val="00B11DEB"/>
    <w:rsid w:val="00B177AA"/>
    <w:rsid w:val="00B2588C"/>
    <w:rsid w:val="00B32358"/>
    <w:rsid w:val="00B36161"/>
    <w:rsid w:val="00B36C72"/>
    <w:rsid w:val="00B40BBA"/>
    <w:rsid w:val="00B47A4F"/>
    <w:rsid w:val="00B55CDE"/>
    <w:rsid w:val="00B573DC"/>
    <w:rsid w:val="00B60868"/>
    <w:rsid w:val="00B63263"/>
    <w:rsid w:val="00B67ACC"/>
    <w:rsid w:val="00B74C40"/>
    <w:rsid w:val="00B74D5C"/>
    <w:rsid w:val="00B7720D"/>
    <w:rsid w:val="00B8070F"/>
    <w:rsid w:val="00B85DF1"/>
    <w:rsid w:val="00B90565"/>
    <w:rsid w:val="00B97698"/>
    <w:rsid w:val="00BA118B"/>
    <w:rsid w:val="00BA495B"/>
    <w:rsid w:val="00BA4B31"/>
    <w:rsid w:val="00BA5339"/>
    <w:rsid w:val="00BC18B5"/>
    <w:rsid w:val="00BD3A5C"/>
    <w:rsid w:val="00BD6E64"/>
    <w:rsid w:val="00BE106C"/>
    <w:rsid w:val="00BE2C8F"/>
    <w:rsid w:val="00BE3CF2"/>
    <w:rsid w:val="00BF3AAA"/>
    <w:rsid w:val="00BF6DB5"/>
    <w:rsid w:val="00C022AD"/>
    <w:rsid w:val="00C06BB4"/>
    <w:rsid w:val="00C07324"/>
    <w:rsid w:val="00C11681"/>
    <w:rsid w:val="00C11898"/>
    <w:rsid w:val="00C123E0"/>
    <w:rsid w:val="00C150ED"/>
    <w:rsid w:val="00C16666"/>
    <w:rsid w:val="00C176B7"/>
    <w:rsid w:val="00C2090E"/>
    <w:rsid w:val="00C22A64"/>
    <w:rsid w:val="00C320D8"/>
    <w:rsid w:val="00C3354C"/>
    <w:rsid w:val="00C368CF"/>
    <w:rsid w:val="00C3743E"/>
    <w:rsid w:val="00C41679"/>
    <w:rsid w:val="00C4180F"/>
    <w:rsid w:val="00C45428"/>
    <w:rsid w:val="00C53018"/>
    <w:rsid w:val="00C537C8"/>
    <w:rsid w:val="00C6535E"/>
    <w:rsid w:val="00C726DC"/>
    <w:rsid w:val="00C80870"/>
    <w:rsid w:val="00C817E8"/>
    <w:rsid w:val="00C8353E"/>
    <w:rsid w:val="00C914DF"/>
    <w:rsid w:val="00C92EF1"/>
    <w:rsid w:val="00CA7711"/>
    <w:rsid w:val="00CA78B9"/>
    <w:rsid w:val="00CB5736"/>
    <w:rsid w:val="00CB65E8"/>
    <w:rsid w:val="00CB7B94"/>
    <w:rsid w:val="00CC1424"/>
    <w:rsid w:val="00CC795A"/>
    <w:rsid w:val="00CE2125"/>
    <w:rsid w:val="00CF3D49"/>
    <w:rsid w:val="00CF791F"/>
    <w:rsid w:val="00D0138D"/>
    <w:rsid w:val="00D02227"/>
    <w:rsid w:val="00D1046F"/>
    <w:rsid w:val="00D161E0"/>
    <w:rsid w:val="00D166C4"/>
    <w:rsid w:val="00D213E9"/>
    <w:rsid w:val="00D21DB8"/>
    <w:rsid w:val="00D24019"/>
    <w:rsid w:val="00D27772"/>
    <w:rsid w:val="00D27AB1"/>
    <w:rsid w:val="00D27E91"/>
    <w:rsid w:val="00D4164D"/>
    <w:rsid w:val="00D520D3"/>
    <w:rsid w:val="00D620C1"/>
    <w:rsid w:val="00D62298"/>
    <w:rsid w:val="00D66E02"/>
    <w:rsid w:val="00D7216E"/>
    <w:rsid w:val="00D72ABB"/>
    <w:rsid w:val="00D75510"/>
    <w:rsid w:val="00D833C9"/>
    <w:rsid w:val="00D931E0"/>
    <w:rsid w:val="00D94D89"/>
    <w:rsid w:val="00DA794C"/>
    <w:rsid w:val="00DB54D6"/>
    <w:rsid w:val="00DB58EB"/>
    <w:rsid w:val="00DB663C"/>
    <w:rsid w:val="00DC21C9"/>
    <w:rsid w:val="00DC2267"/>
    <w:rsid w:val="00DC396F"/>
    <w:rsid w:val="00DC5E15"/>
    <w:rsid w:val="00DD5214"/>
    <w:rsid w:val="00DE277E"/>
    <w:rsid w:val="00DE3E3C"/>
    <w:rsid w:val="00DE6204"/>
    <w:rsid w:val="00DF164D"/>
    <w:rsid w:val="00E00521"/>
    <w:rsid w:val="00E01EAD"/>
    <w:rsid w:val="00E026CF"/>
    <w:rsid w:val="00E07984"/>
    <w:rsid w:val="00E12823"/>
    <w:rsid w:val="00E173D1"/>
    <w:rsid w:val="00E2107B"/>
    <w:rsid w:val="00E37262"/>
    <w:rsid w:val="00E4352A"/>
    <w:rsid w:val="00E439B0"/>
    <w:rsid w:val="00E4478A"/>
    <w:rsid w:val="00E45586"/>
    <w:rsid w:val="00E4696D"/>
    <w:rsid w:val="00E5651B"/>
    <w:rsid w:val="00E57DFD"/>
    <w:rsid w:val="00E608CF"/>
    <w:rsid w:val="00E61E7D"/>
    <w:rsid w:val="00E67CC3"/>
    <w:rsid w:val="00E70D39"/>
    <w:rsid w:val="00E710CE"/>
    <w:rsid w:val="00E75EA1"/>
    <w:rsid w:val="00E76BD3"/>
    <w:rsid w:val="00E83C91"/>
    <w:rsid w:val="00E874E5"/>
    <w:rsid w:val="00E93665"/>
    <w:rsid w:val="00E96022"/>
    <w:rsid w:val="00EA45F0"/>
    <w:rsid w:val="00EA5A5F"/>
    <w:rsid w:val="00EB021E"/>
    <w:rsid w:val="00EB6808"/>
    <w:rsid w:val="00EC1F07"/>
    <w:rsid w:val="00EC31A1"/>
    <w:rsid w:val="00EC4DE6"/>
    <w:rsid w:val="00EC4FDF"/>
    <w:rsid w:val="00EC6958"/>
    <w:rsid w:val="00ED66BB"/>
    <w:rsid w:val="00ED7B80"/>
    <w:rsid w:val="00EE580B"/>
    <w:rsid w:val="00EF1870"/>
    <w:rsid w:val="00EF1E35"/>
    <w:rsid w:val="00EF339D"/>
    <w:rsid w:val="00EF3D81"/>
    <w:rsid w:val="00EF7F6F"/>
    <w:rsid w:val="00F059EA"/>
    <w:rsid w:val="00F30E3F"/>
    <w:rsid w:val="00F35768"/>
    <w:rsid w:val="00F363C2"/>
    <w:rsid w:val="00F423BA"/>
    <w:rsid w:val="00F51128"/>
    <w:rsid w:val="00F55D1F"/>
    <w:rsid w:val="00F60144"/>
    <w:rsid w:val="00F63C89"/>
    <w:rsid w:val="00F6409E"/>
    <w:rsid w:val="00F70D5A"/>
    <w:rsid w:val="00F72CA1"/>
    <w:rsid w:val="00F76061"/>
    <w:rsid w:val="00F820BD"/>
    <w:rsid w:val="00F8220F"/>
    <w:rsid w:val="00F85963"/>
    <w:rsid w:val="00F92F5B"/>
    <w:rsid w:val="00F93A46"/>
    <w:rsid w:val="00F96D73"/>
    <w:rsid w:val="00FA760A"/>
    <w:rsid w:val="00FB1360"/>
    <w:rsid w:val="00FC7D8A"/>
    <w:rsid w:val="00FD19FD"/>
    <w:rsid w:val="00FD48EA"/>
    <w:rsid w:val="00FD571B"/>
    <w:rsid w:val="00FD6633"/>
    <w:rsid w:val="00FD7BE0"/>
    <w:rsid w:val="00FE2B0C"/>
    <w:rsid w:val="00FE3AE3"/>
    <w:rsid w:val="00FE4777"/>
    <w:rsid w:val="00FF0449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65E44"/>
  <w15:chartTrackingRefBased/>
  <w15:docId w15:val="{16CF8ABA-35E0-4D1B-8FB9-410253B5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637"/>
    <w:pPr>
      <w:keepNext/>
      <w:keepLines/>
      <w:spacing w:before="240" w:after="0"/>
      <w:jc w:val="center"/>
      <w:outlineLvl w:val="0"/>
    </w:pPr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637"/>
    <w:pPr>
      <w:keepNext/>
      <w:keepLines/>
      <w:spacing w:before="40" w:after="0"/>
      <w:jc w:val="center"/>
      <w:outlineLvl w:val="1"/>
    </w:pPr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DF1"/>
    <w:pPr>
      <w:keepNext/>
      <w:keepLines/>
      <w:spacing w:before="40" w:after="0"/>
      <w:jc w:val="both"/>
      <w:outlineLvl w:val="2"/>
    </w:pPr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8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7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C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C22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1637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637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5DF1"/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5"/>
  </w:style>
  <w:style w:type="paragraph" w:styleId="Footer">
    <w:name w:val="footer"/>
    <w:basedOn w:val="Normal"/>
    <w:link w:val="FooterChar"/>
    <w:uiPriority w:val="99"/>
    <w:unhideWhenUsed/>
    <w:rsid w:val="005E1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5"/>
  </w:style>
  <w:style w:type="character" w:customStyle="1" w:styleId="Heading4Char">
    <w:name w:val="Heading 4 Char"/>
    <w:basedOn w:val="DefaultParagraphFont"/>
    <w:link w:val="Heading4"/>
    <w:uiPriority w:val="9"/>
    <w:rsid w:val="001D786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A755-5335-44C0-9CEA-0003D3B3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0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User</dc:creator>
  <cp:keywords/>
  <dc:description/>
  <cp:lastModifiedBy>Standard User</cp:lastModifiedBy>
  <cp:revision>539</cp:revision>
  <cp:lastPrinted>2016-08-09T10:29:00Z</cp:lastPrinted>
  <dcterms:created xsi:type="dcterms:W3CDTF">2016-07-31T05:28:00Z</dcterms:created>
  <dcterms:modified xsi:type="dcterms:W3CDTF">2017-09-28T00:33:00Z</dcterms:modified>
</cp:coreProperties>
</file>